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E6733CCDF0DA4C9EDB2BB1547B1CC2" ma:contentTypeVersion="0" ma:contentTypeDescription="Создание документа." ma:contentTypeScope="" ma:versionID="b195a4701b521f8b669010fa2dafbf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C5B24C-712B-458B-92F8-C1E9BE96C265}"/>
</file>

<file path=customXml/itemProps2.xml><?xml version="1.0" encoding="utf-8"?>
<ds:datastoreItem xmlns:ds="http://schemas.openxmlformats.org/officeDocument/2006/customXml" ds:itemID="{17F70BFA-DA19-478F-86F2-D4ADC6A16A4F}"/>
</file>

<file path=customXml/itemProps3.xml><?xml version="1.0" encoding="utf-8"?>
<ds:datastoreItem xmlns:ds="http://schemas.openxmlformats.org/officeDocument/2006/customXml" ds:itemID="{23623DC2-A098-4BDC-A27C-C3EF02C5761F}"/>
</file>

<file path=customXml/itemProps4.xml><?xml version="1.0" encoding="utf-8"?>
<ds:datastoreItem xmlns:ds="http://schemas.openxmlformats.org/officeDocument/2006/customXml" ds:itemID="{55A7E2BB-3EC6-4EA9-9F5A-D76C3E469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33CCDF0DA4C9EDB2BB1547B1CC2</vt:lpwstr>
  </property>
</Properties>
</file>